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B11899" w:rsidRDefault="00C9641A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B11899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B11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B11899" w:rsidRDefault="006C2D07" w:rsidP="00130F89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B11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B11899" w:rsidRDefault="006C2D07" w:rsidP="00F06F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B11899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AF3FD1">
        <w:rPr>
          <w:rFonts w:ascii="Times New Roman" w:eastAsia="Calibri" w:hAnsi="Times New Roman" w:cs="Times New Roman"/>
          <w:sz w:val="24"/>
          <w:szCs w:val="24"/>
        </w:rPr>
        <w:t>-</w:t>
      </w:r>
      <w:r w:rsidRPr="00B11899">
        <w:rPr>
          <w:rFonts w:ascii="Times New Roman" w:eastAsia="Calibri" w:hAnsi="Times New Roman" w:cs="Times New Roman"/>
          <w:sz w:val="24"/>
          <w:szCs w:val="24"/>
        </w:rPr>
        <w:t>ni) ...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B1189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</w:t>
      </w:r>
      <w:r w:rsidR="00F06FA4" w:rsidRPr="00B11899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B11899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AF3FD1">
      <w:pPr>
        <w:spacing w:after="0"/>
        <w:ind w:left="426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niniejszy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E02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2E02">
        <w:rPr>
          <w:rFonts w:ascii="Times New Roman" w:eastAsia="Calibri" w:hAnsi="Times New Roman" w:cs="Times New Roman"/>
          <w:sz w:val="24"/>
          <w:szCs w:val="24"/>
        </w:rPr>
        <w:t>-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>y)</w:t>
      </w:r>
      <w:r w:rsidRPr="00F06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6FA4">
        <w:rPr>
          <w:rFonts w:ascii="Times New Roman" w:eastAsia="Calibri" w:hAnsi="Times New Roman" w:cs="Times New Roman"/>
          <w:b/>
          <w:sz w:val="24"/>
          <w:szCs w:val="24"/>
        </w:rPr>
        <w:t>że</w:t>
      </w:r>
      <w:r w:rsidR="00C9641A" w:rsidRPr="00F06FA4">
        <w:rPr>
          <w:rFonts w:ascii="Times New Roman" w:eastAsia="Calibri" w:hAnsi="Times New Roman" w:cs="Times New Roman"/>
          <w:b/>
          <w:sz w:val="24"/>
          <w:szCs w:val="24"/>
        </w:rPr>
        <w:t xml:space="preserve"> na dzień składania ofert</w:t>
      </w:r>
      <w:r w:rsidRPr="00F06F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2B17AF">
        <w:rPr>
          <w:rFonts w:ascii="Times New Roman" w:eastAsia="Calibri" w:hAnsi="Times New Roman" w:cs="Times New Roman"/>
          <w:sz w:val="24"/>
          <w:szCs w:val="24"/>
        </w:rPr>
        <w:t>-</w:t>
      </w:r>
      <w:r w:rsidRPr="00F06FA4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FA4">
        <w:rPr>
          <w:rFonts w:ascii="Times New Roman" w:eastAsia="Calibri" w:hAnsi="Times New Roman" w:cs="Times New Roman"/>
          <w:b/>
          <w:sz w:val="24"/>
          <w:szCs w:val="24"/>
        </w:rPr>
        <w:t>nie podlega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C370B2" w:rsidRPr="006C2D07" w:rsidRDefault="00C370B2" w:rsidP="00C370B2">
      <w:pPr>
        <w:spacing w:after="24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AF3FD1" w:rsidRDefault="00AF3FD1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F06FA4">
        <w:rPr>
          <w:rFonts w:ascii="Times New Roman" w:eastAsia="Calibri" w:hAnsi="Times New Roman" w:cs="Times New Roman"/>
          <w:sz w:val="24"/>
          <w:szCs w:val="24"/>
        </w:rPr>
        <w:t>dnia</w:t>
      </w:r>
      <w:r w:rsidRPr="006C2D07">
        <w:rPr>
          <w:rFonts w:ascii="Times New Roman" w:eastAsia="Calibri" w:hAnsi="Times New Roman" w:cs="Times New Roman"/>
          <w:szCs w:val="24"/>
        </w:rPr>
        <w:t xml:space="preserve">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Pr="00F06FA4" w:rsidRDefault="00AF3FD1" w:rsidP="00AF3FD1">
      <w:pPr>
        <w:spacing w:after="0"/>
        <w:ind w:left="426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</w:t>
      </w:r>
      <w:r w:rsidR="006C2D07" w:rsidRPr="00F06FA4">
        <w:rPr>
          <w:rFonts w:ascii="Times New Roman" w:eastAsia="Calibri" w:hAnsi="Times New Roman" w:cs="Times New Roman"/>
          <w:i/>
        </w:rPr>
        <w:t>(miejscowość)</w:t>
      </w:r>
      <w:r w:rsidR="0003765C" w:rsidRPr="00F06FA4">
        <w:rPr>
          <w:rFonts w:ascii="Times New Roman" w:eastAsia="Calibri" w:hAnsi="Times New Roman" w:cs="Times New Roman"/>
          <w:i/>
        </w:rPr>
        <w:tab/>
        <w:t xml:space="preserve">             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  <w:t xml:space="preserve">             </w:t>
      </w:r>
      <w:r w:rsidR="0003765C" w:rsidRPr="00F06FA4">
        <w:rPr>
          <w:rFonts w:ascii="Times New Roman" w:eastAsia="Calibri" w:hAnsi="Times New Roman" w:cs="Times New Roman"/>
          <w:i/>
        </w:rPr>
        <w:t>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C2D07" w:rsidRDefault="006C2D07" w:rsidP="00130F89">
      <w:pPr>
        <w:tabs>
          <w:tab w:val="left" w:pos="6920"/>
        </w:tabs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AF3FD1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30F8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5BBF" w:rsidRPr="00AF3FD1" w:rsidRDefault="001E5C9D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się w celu potwierdzenia spełnienia warunków udziału w postępowaniu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nie podlega/ją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wykluczeniu z post</w:t>
      </w:r>
      <w:r w:rsidR="00C370B2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powania</w:t>
      </w:r>
    </w:p>
    <w:p w:rsidR="002F1C70" w:rsidRDefault="002F1C70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B95BBF" w:rsidRPr="00AF3FD1" w:rsidRDefault="00B95BBF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Default="00B95BBF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5445E1" w:rsidRPr="00FB4489" w:rsidRDefault="005445E1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AF3FD1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AF3FD1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AF3FD1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C7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>nie podlega/ją 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8E5235" w:rsidRDefault="008E5235" w:rsidP="00AF3FD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Pr="00EF141E" w:rsidRDefault="008E5235" w:rsidP="00130F8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2112" w:rsidRPr="00EF141E" w:rsidRDefault="00F13A66" w:rsidP="00EF141E">
      <w:pPr>
        <w:keepNext/>
        <w:numPr>
          <w:ilvl w:val="0"/>
          <w:numId w:val="1"/>
        </w:numPr>
        <w:spacing w:after="0"/>
        <w:ind w:left="426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F13A66" w:rsidRPr="00EF141E" w:rsidRDefault="00F13A66" w:rsidP="00EF141E">
      <w:pPr>
        <w:pStyle w:val="Akapitzlist"/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</w:t>
      </w:r>
      <w:r w:rsidR="00EF141E" w:rsidRPr="00EF141E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>w postępowaniu</w:t>
      </w:r>
      <w:r w:rsidRPr="00EF141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EF141E" w:rsidRDefault="00FB4489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ni) 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F141E">
        <w:rPr>
          <w:rFonts w:ascii="Times New Roman" w:eastAsia="Calibri" w:hAnsi="Times New Roman" w:cs="Times New Roman"/>
          <w:sz w:val="24"/>
          <w:szCs w:val="24"/>
        </w:rPr>
        <w:t>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 wykonawcy)</w:t>
      </w:r>
    </w:p>
    <w:p w:rsidR="00FB4489" w:rsidRPr="00EF141E" w:rsidRDefault="00FB4489" w:rsidP="00EF14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FB4489" w:rsidRPr="00EF141E" w:rsidRDefault="00FB4489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FB4489" w:rsidRDefault="00FB4489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F13A66" w:rsidRPr="00AE7BC3" w:rsidRDefault="00EF141E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AE7BC3" w:rsidRDefault="00AE7BC3" w:rsidP="00EF141E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130F89">
      <w:pPr>
        <w:keepNext/>
        <w:spacing w:after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ni) 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</w:p>
    <w:p w:rsidR="00AE7BC3" w:rsidRPr="00EF141E" w:rsidRDefault="00EF141E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partnera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 (partner konsorcjum) 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AE7BC3" w:rsidRPr="00EF141E" w:rsidRDefault="00AE7BC3" w:rsidP="00EF141E">
      <w:pPr>
        <w:tabs>
          <w:tab w:val="left" w:pos="572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EF141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otyczą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F6B" w:rsidRPr="00EF141E" w:rsidRDefault="00F30F6B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E7BC3" w:rsidRPr="00EF141E" w:rsidRDefault="00AE7BC3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(krótki opis zakresu </w:t>
      </w:r>
      <w:r w:rsidR="00F30F6B" w:rsidRPr="00EF141E">
        <w:rPr>
          <w:rFonts w:ascii="Times New Roman" w:eastAsia="Calibri" w:hAnsi="Times New Roman" w:cs="Times New Roman"/>
          <w:i/>
          <w:sz w:val="20"/>
          <w:szCs w:val="20"/>
        </w:rPr>
        <w:t>udostępnianego potencjału,  którego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dotyczy oświadczenie)</w:t>
      </w:r>
    </w:p>
    <w:p w:rsidR="007C6CE8" w:rsidRPr="00EF141E" w:rsidRDefault="007C6CE8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AE7BC3" w:rsidRDefault="00AE7BC3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1EEB" w:rsidRDefault="007C6CE8" w:rsidP="00EF141E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150A6B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6B">
        <w:rPr>
          <w:rFonts w:ascii="Times New Roman" w:eastAsia="Calibri" w:hAnsi="Times New Roman" w:cs="Times New Roman"/>
          <w:sz w:val="24"/>
          <w:szCs w:val="24"/>
        </w:rPr>
        <w:t xml:space="preserve">Ja (My), niżej podpisany (ni) 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</w:p>
    <w:p w:rsidR="007C6CE8" w:rsidRPr="00150A6B" w:rsidRDefault="00303419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</w:t>
      </w:r>
    </w:p>
    <w:p w:rsidR="007C6CE8" w:rsidRPr="006C2D07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</w:t>
      </w:r>
      <w:r w:rsidR="00303419">
        <w:rPr>
          <w:rFonts w:ascii="Times New Roman" w:eastAsia="Calibri" w:hAnsi="Times New Roman" w:cs="Times New Roman"/>
          <w:szCs w:val="24"/>
        </w:rPr>
        <w:t>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</w:t>
      </w:r>
      <w:r w:rsidR="00150A6B">
        <w:rPr>
          <w:rFonts w:ascii="Times New Roman" w:eastAsia="Calibri" w:hAnsi="Times New Roman" w:cs="Times New Roman"/>
          <w:szCs w:val="24"/>
        </w:rPr>
        <w:t>.............</w:t>
      </w:r>
      <w:r w:rsidRPr="006C2D07">
        <w:rPr>
          <w:rFonts w:ascii="Times New Roman" w:eastAsia="Calibri" w:hAnsi="Times New Roman" w:cs="Times New Roman"/>
          <w:szCs w:val="24"/>
        </w:rPr>
        <w:t>............</w:t>
      </w:r>
    </w:p>
    <w:p w:rsidR="007C6CE8" w:rsidRPr="00F30F6B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303419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</w:t>
      </w:r>
    </w:p>
    <w:p w:rsidR="00601EEB" w:rsidRPr="00303419" w:rsidRDefault="00601EEB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216754" w:rsidRDefault="00216754" w:rsidP="00EF141E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303419" w:rsidRDefault="00DF0CF4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216754" w:rsidRPr="00303419">
        <w:rPr>
          <w:rFonts w:ascii="Times New Roman" w:eastAsia="Calibri" w:hAnsi="Times New Roman" w:cs="Times New Roman"/>
          <w:b/>
          <w:sz w:val="24"/>
          <w:szCs w:val="24"/>
        </w:rPr>
        <w:t xml:space="preserve"> w następującym zakresie</w:t>
      </w:r>
    </w:p>
    <w:p w:rsidR="00DF0CF4" w:rsidRPr="00303419" w:rsidRDefault="00216754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DF092D" w:rsidRPr="00303419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216754" w:rsidP="00303419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</w:t>
      </w:r>
      <w:r w:rsidR="00DF092D" w:rsidRPr="00303419">
        <w:rPr>
          <w:rFonts w:ascii="Times New Roman" w:eastAsia="Calibri" w:hAnsi="Times New Roman" w:cs="Times New Roman"/>
          <w:i/>
          <w:sz w:val="20"/>
          <w:szCs w:val="20"/>
        </w:rPr>
        <w:t xml:space="preserve"> dotyczy informacja</w:t>
      </w:r>
      <w:r w:rsidRPr="0030341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F092D" w:rsidRPr="00303419" w:rsidRDefault="00DF092D" w:rsidP="00303419">
      <w:pPr>
        <w:spacing w:after="0"/>
        <w:ind w:left="851" w:firstLine="1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303419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 w:rsidR="00303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DF092D" w:rsidRP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DF092D" w:rsidRDefault="00DF092D" w:rsidP="00303419">
      <w:pPr>
        <w:spacing w:after="0"/>
        <w:ind w:left="851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150A6B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303419" w:rsidRP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7C6CE8" w:rsidRDefault="00303419" w:rsidP="00303419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7C6CE8" w:rsidRDefault="007C6CE8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Pr="006C2D07" w:rsidRDefault="00303419" w:rsidP="00303419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303419" w:rsidRPr="00EF141E" w:rsidRDefault="00303419" w:rsidP="0030341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7C6CE8" w:rsidRPr="00AE7BC3" w:rsidRDefault="007C6CE8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150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16" w:rsidRDefault="003F4F16" w:rsidP="006C2D07">
      <w:pPr>
        <w:spacing w:after="0" w:line="240" w:lineRule="auto"/>
      </w:pPr>
      <w:r>
        <w:separator/>
      </w:r>
    </w:p>
  </w:endnote>
  <w:end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4B" w:rsidRDefault="00A15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8B8F1B" wp14:editId="58FDECB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118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C6BBF" w:rsidRDefault="006C6BBF">
    <w:pPr>
      <w:pStyle w:val="Stopka"/>
      <w:jc w:val="center"/>
      <w:rPr>
        <w:sz w:val="16"/>
        <w:szCs w:val="16"/>
      </w:rPr>
    </w:pPr>
  </w:p>
  <w:p w:rsidR="006C6BBF" w:rsidRDefault="006C6BBF" w:rsidP="006C6BBF">
    <w:pPr>
      <w:pStyle w:val="Stopka"/>
      <w:tabs>
        <w:tab w:val="left" w:pos="6828"/>
      </w:tabs>
      <w:rPr>
        <w:sz w:val="16"/>
        <w:szCs w:val="16"/>
      </w:rPr>
    </w:pPr>
    <w:r>
      <w:rPr>
        <w:sz w:val="16"/>
        <w:szCs w:val="16"/>
      </w:rPr>
      <w:tab/>
    </w:r>
  </w:p>
  <w:p w:rsidR="006C6BBF" w:rsidRDefault="00770B8A" w:rsidP="006C6BBF">
    <w:pPr>
      <w:pStyle w:val="Stopka"/>
      <w:tabs>
        <w:tab w:val="left" w:pos="6828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06F8752" wp14:editId="71A70FE8">
          <wp:simplePos x="0" y="0"/>
          <wp:positionH relativeFrom="margin">
            <wp:posOffset>-156210</wp:posOffset>
          </wp:positionH>
          <wp:positionV relativeFrom="margin">
            <wp:posOffset>6093460</wp:posOffset>
          </wp:positionV>
          <wp:extent cx="6256020" cy="245110"/>
          <wp:effectExtent l="0" t="0" r="0" b="2540"/>
          <wp:wrapSquare wrapText="bothSides"/>
          <wp:docPr id="118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726B8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0726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1189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119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1" name="Obraz 119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2" name="Obraz 119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3" name="Obraz 119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4" name="Obraz 119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5" name="Obraz 119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6" name="Obraz 119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7" name="Obraz 119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8" name="Obraz 119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9" name="Obraz 119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200" name="Obraz 120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16" w:rsidRDefault="003F4F16" w:rsidP="006C2D07">
      <w:pPr>
        <w:spacing w:after="0" w:line="240" w:lineRule="auto"/>
      </w:pPr>
      <w:r>
        <w:separator/>
      </w:r>
    </w:p>
  </w:footnote>
  <w:foot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0726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F047BDE" wp14:editId="5A10CD7C">
          <wp:simplePos x="0" y="0"/>
          <wp:positionH relativeFrom="margin">
            <wp:posOffset>-19625</wp:posOffset>
          </wp:positionH>
          <wp:positionV relativeFrom="margin">
            <wp:posOffset>-4185081</wp:posOffset>
          </wp:positionV>
          <wp:extent cx="6267450" cy="1143000"/>
          <wp:effectExtent l="0" t="0" r="0" b="0"/>
          <wp:wrapNone/>
          <wp:docPr id="1185" name="Obraz 118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130F89" w:rsidRDefault="00130F89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</w:p>
  <w:p w:rsidR="00C13700" w:rsidRPr="006C6BBF" w:rsidRDefault="00C13700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6C6BBF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B76474" w:rsidRPr="006C6BBF" w:rsidRDefault="000726B8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sdt>
      <w:sdtPr>
        <w:rPr>
          <w:rFonts w:ascii="Times New Roman" w:hAnsi="Times New Roman"/>
          <w:b/>
          <w:i/>
          <w:color w:val="3333FF"/>
          <w:sz w:val="24"/>
          <w:szCs w:val="24"/>
        </w:rPr>
        <w:alias w:val="Tytuł"/>
        <w:tag w:val=""/>
        <w:id w:val="1314680786"/>
        <w:placeholder>
          <w:docPart w:val="46FA1B7930714250AC6E3B7F5469DE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E4B" w:rsidRPr="00A15E4B">
          <w:rPr>
            <w:rFonts w:ascii="Times New Roman" w:hAnsi="Times New Roman"/>
            <w:b/>
            <w:i/>
            <w:color w:val="3333FF"/>
            <w:sz w:val="24"/>
            <w:szCs w:val="24"/>
          </w:rPr>
          <w:t xml:space="preserve">Dostawa </w:t>
        </w:r>
        <w:r>
          <w:rPr>
            <w:rFonts w:ascii="Times New Roman" w:hAnsi="Times New Roman"/>
            <w:b/>
            <w:i/>
            <w:color w:val="3333FF"/>
            <w:sz w:val="24"/>
            <w:szCs w:val="24"/>
          </w:rPr>
          <w:t>wycinarki</w:t>
        </w:r>
        <w:r w:rsidR="00A15E4B" w:rsidRPr="00A15E4B">
          <w:rPr>
            <w:rFonts w:ascii="Times New Roman" w:hAnsi="Times New Roman"/>
            <w:b/>
            <w:i/>
            <w:color w:val="3333FF"/>
            <w:sz w:val="24"/>
            <w:szCs w:val="24"/>
          </w:rPr>
          <w:t xml:space="preserve"> dla Kliniki Pediatrii, Endokrynologii, Diabetologii, Chorób Metabolicznych i Kardiologii Wieku Rozwojowego Pomorskiego Uniwersytetu Medycznego </w:t>
        </w:r>
        <w:r>
          <w:rPr>
            <w:rFonts w:ascii="Times New Roman" w:hAnsi="Times New Roman"/>
            <w:b/>
            <w:i/>
            <w:color w:val="3333FF"/>
            <w:sz w:val="24"/>
            <w:szCs w:val="24"/>
          </w:rPr>
          <w:t xml:space="preserve">    </w:t>
        </w:r>
        <w:r w:rsidR="00A15E4B" w:rsidRPr="00A15E4B">
          <w:rPr>
            <w:rFonts w:ascii="Times New Roman" w:hAnsi="Times New Roman"/>
            <w:b/>
            <w:i/>
            <w:color w:val="3333FF"/>
            <w:sz w:val="24"/>
            <w:szCs w:val="24"/>
          </w:rPr>
          <w:t>w Szczecinie</w:t>
        </w:r>
      </w:sdtContent>
    </w:sdt>
  </w:p>
  <w:p w:rsidR="00C13700" w:rsidRPr="009111F9" w:rsidRDefault="006C6BBF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6C6BBF">
      <w:rPr>
        <w:rFonts w:ascii="Times New Roman" w:hAnsi="Times New Roman"/>
        <w:b/>
        <w:color w:val="0000FF"/>
      </w:rPr>
      <w:t>Znak: DZ</w:t>
    </w:r>
    <w:r w:rsidR="00C13700" w:rsidRPr="006C6BBF">
      <w:rPr>
        <w:rFonts w:ascii="Times New Roman" w:hAnsi="Times New Roman"/>
        <w:b/>
        <w:color w:val="0000FF"/>
      </w:rPr>
      <w:t>-262-</w:t>
    </w:r>
    <w:r w:rsidR="000726B8">
      <w:rPr>
        <w:rFonts w:ascii="Times New Roman" w:hAnsi="Times New Roman"/>
        <w:b/>
        <w:color w:val="0000FF"/>
      </w:rPr>
      <w:t>10</w:t>
    </w:r>
    <w:r w:rsidR="00C13700" w:rsidRPr="006C6BBF">
      <w:rPr>
        <w:rFonts w:ascii="Times New Roman" w:hAnsi="Times New Roman"/>
        <w:b/>
        <w:color w:val="0000FF"/>
      </w:rPr>
      <w:t>/201</w:t>
    </w:r>
    <w:r w:rsidR="00C370B2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rPr>
        <w:color w:val="0000FF"/>
      </w:rPr>
    </w:pPr>
  </w:p>
  <w:p w:rsidR="006C6BBF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  <w:r>
      <w:rPr>
        <w:color w:val="0000FF"/>
      </w:rPr>
      <w:tab/>
    </w:r>
  </w:p>
  <w:p w:rsidR="00AF3FD1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</w:p>
  <w:p w:rsidR="00AF3FD1" w:rsidRDefault="00C13700" w:rsidP="00AF3FD1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AF3FD1" w:rsidRDefault="00AF3FD1" w:rsidP="00AF3FD1">
    <w:pPr>
      <w:spacing w:after="0"/>
      <w:rPr>
        <w:rFonts w:ascii="Times New Roman" w:eastAsia="Calibri" w:hAnsi="Times New Roman" w:cs="Times New Roman"/>
        <w:b/>
        <w:i/>
        <w:sz w:val="20"/>
        <w:szCs w:val="20"/>
      </w:rPr>
    </w:pPr>
    <w:r w:rsidRPr="00AF3FD1">
      <w:rPr>
        <w:rFonts w:ascii="Times New Roman" w:eastAsia="Calibri" w:hAnsi="Times New Roman" w:cs="Times New Roman"/>
        <w:b/>
        <w:i/>
        <w:sz w:val="28"/>
        <w:szCs w:val="28"/>
      </w:rPr>
      <w:t xml:space="preserve">          </w:t>
    </w:r>
    <w:r w:rsidR="00C13700" w:rsidRPr="00AF3FD1">
      <w:rPr>
        <w:rFonts w:ascii="Times New Roman" w:eastAsia="Calibri" w:hAnsi="Times New Roman" w:cs="Times New Roman"/>
        <w:i/>
        <w:sz w:val="20"/>
        <w:szCs w:val="20"/>
      </w:rPr>
      <w:t>(pieczęć składającego  oświadczenie)</w:t>
    </w:r>
    <w:r w:rsidR="00C13700" w:rsidRPr="00AF3FD1">
      <w:rPr>
        <w:i/>
        <w:color w:val="0000FF"/>
        <w:sz w:val="20"/>
        <w:szCs w:val="20"/>
      </w:rPr>
      <w:tab/>
    </w:r>
  </w:p>
  <w:p w:rsidR="00614EA0" w:rsidRDefault="000726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80.9pt;margin-top:9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1188" name="Obraz 118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726B8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732E31EA"/>
    <w:lvl w:ilvl="0" w:tplc="BAA24E48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53262"/>
    <w:rsid w:val="000726B8"/>
    <w:rsid w:val="000A7268"/>
    <w:rsid w:val="00121158"/>
    <w:rsid w:val="00130F89"/>
    <w:rsid w:val="0013574B"/>
    <w:rsid w:val="00150A6B"/>
    <w:rsid w:val="001D6195"/>
    <w:rsid w:val="001E5C9D"/>
    <w:rsid w:val="00211E5C"/>
    <w:rsid w:val="00216754"/>
    <w:rsid w:val="0022055C"/>
    <w:rsid w:val="0027545C"/>
    <w:rsid w:val="00297624"/>
    <w:rsid w:val="002B17AF"/>
    <w:rsid w:val="002B6F8A"/>
    <w:rsid w:val="002E1295"/>
    <w:rsid w:val="002F1C70"/>
    <w:rsid w:val="00303419"/>
    <w:rsid w:val="003F2E02"/>
    <w:rsid w:val="003F4F16"/>
    <w:rsid w:val="004A0A2F"/>
    <w:rsid w:val="004A4E98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C6BBF"/>
    <w:rsid w:val="00770B8A"/>
    <w:rsid w:val="007970D1"/>
    <w:rsid w:val="007C0CC3"/>
    <w:rsid w:val="007C6CE8"/>
    <w:rsid w:val="00813C8B"/>
    <w:rsid w:val="008E5235"/>
    <w:rsid w:val="009111F9"/>
    <w:rsid w:val="00935C1A"/>
    <w:rsid w:val="00A10E05"/>
    <w:rsid w:val="00A15E4B"/>
    <w:rsid w:val="00AE7BC3"/>
    <w:rsid w:val="00AF2B27"/>
    <w:rsid w:val="00AF3FD1"/>
    <w:rsid w:val="00B11899"/>
    <w:rsid w:val="00B23E2B"/>
    <w:rsid w:val="00B76474"/>
    <w:rsid w:val="00B95BBF"/>
    <w:rsid w:val="00BF7553"/>
    <w:rsid w:val="00C13700"/>
    <w:rsid w:val="00C370B2"/>
    <w:rsid w:val="00C81A4B"/>
    <w:rsid w:val="00C9641A"/>
    <w:rsid w:val="00CA32CE"/>
    <w:rsid w:val="00CC0F35"/>
    <w:rsid w:val="00CC19E8"/>
    <w:rsid w:val="00CF693D"/>
    <w:rsid w:val="00D40EA6"/>
    <w:rsid w:val="00D968F6"/>
    <w:rsid w:val="00DA2DB5"/>
    <w:rsid w:val="00DD2376"/>
    <w:rsid w:val="00DE7492"/>
    <w:rsid w:val="00DF092D"/>
    <w:rsid w:val="00DF0CF4"/>
    <w:rsid w:val="00E00341"/>
    <w:rsid w:val="00EF141E"/>
    <w:rsid w:val="00F06FA4"/>
    <w:rsid w:val="00F13A66"/>
    <w:rsid w:val="00F30F6B"/>
    <w:rsid w:val="00F33E8D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4F56B1-B816-48ED-81F2-5689F923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FA1B7930714250AC6E3B7F5469D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5BF6-9D5F-4D10-885E-7A5C0F226412}"/>
      </w:docPartPr>
      <w:docPartBody>
        <w:p w:rsidR="00517E27" w:rsidRDefault="005F77E5" w:rsidP="005F77E5">
          <w:pPr>
            <w:pStyle w:val="46FA1B7930714250AC6E3B7F5469DE7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5"/>
    <w:rsid w:val="00517E27"/>
    <w:rsid w:val="005F77E5"/>
    <w:rsid w:val="00704835"/>
    <w:rsid w:val="007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77E5"/>
    <w:rPr>
      <w:color w:val="808080"/>
    </w:rPr>
  </w:style>
  <w:style w:type="paragraph" w:customStyle="1" w:styleId="436342335C364B4C872D8CDA2A80645C">
    <w:name w:val="436342335C364B4C872D8CDA2A80645C"/>
    <w:rsid w:val="005F77E5"/>
  </w:style>
  <w:style w:type="paragraph" w:customStyle="1" w:styleId="CC012A3BE66B48D78F2C0B7CFB614877">
    <w:name w:val="CC012A3BE66B48D78F2C0B7CFB614877"/>
    <w:rsid w:val="005F77E5"/>
  </w:style>
  <w:style w:type="paragraph" w:customStyle="1" w:styleId="46FA1B7930714250AC6E3B7F5469DE70">
    <w:name w:val="46FA1B7930714250AC6E3B7F5469DE70"/>
    <w:rsid w:val="005F77E5"/>
  </w:style>
  <w:style w:type="paragraph" w:customStyle="1" w:styleId="3455D7009E6E4BC99858C2A94A084D0C">
    <w:name w:val="3455D7009E6E4BC99858C2A94A084D0C"/>
    <w:rsid w:val="005F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1F6C-C63E-42D1-B0A8-ECE2EE72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dbioru i wywozu odpadów komunalnych niesegregowanych i odpadów kuchennych oraz surowców wtórnych dla Pomorskiego Uniwersytetu Medycznego w Szczecinie</vt:lpstr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ycinarki dla Kliniki Pediatrii, Endokrynologii, Diabetologii, Chorób Metabolicznych i Kardiologii Wieku Rozwojowego Pomorskiego Uniwersytetu Medycznego     w Szczecinie</dc:title>
  <dc:creator>Paweł Kaszuba</dc:creator>
  <cp:lastModifiedBy>Izabela Leżańska</cp:lastModifiedBy>
  <cp:revision>6</cp:revision>
  <cp:lastPrinted>2018-01-31T08:35:00Z</cp:lastPrinted>
  <dcterms:created xsi:type="dcterms:W3CDTF">2018-01-24T12:56:00Z</dcterms:created>
  <dcterms:modified xsi:type="dcterms:W3CDTF">2018-03-30T06:45:00Z</dcterms:modified>
</cp:coreProperties>
</file>